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71C8" w14:textId="77777777" w:rsidR="001A6D6D" w:rsidRDefault="001A6D6D">
      <w:r>
        <w:separator/>
      </w:r>
    </w:p>
  </w:endnote>
  <w:endnote w:type="continuationSeparator" w:id="0">
    <w:p w14:paraId="54622FB0" w14:textId="77777777" w:rsidR="001A6D6D" w:rsidRDefault="001A6D6D">
      <w:r>
        <w:continuationSeparator/>
      </w:r>
    </w:p>
  </w:endnote>
  <w:endnote w:type="continuationNotice" w:id="1">
    <w:p w14:paraId="1D87137B" w14:textId="77777777" w:rsidR="001A6D6D" w:rsidRDefault="001A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D9869" w14:textId="77777777" w:rsidR="001A6D6D" w:rsidRDefault="001A6D6D">
      <w:r>
        <w:separator/>
      </w:r>
    </w:p>
  </w:footnote>
  <w:footnote w:type="continuationSeparator" w:id="0">
    <w:p w14:paraId="33351CB4" w14:textId="77777777" w:rsidR="001A6D6D" w:rsidRDefault="001A6D6D">
      <w:r>
        <w:continuationSeparator/>
      </w:r>
    </w:p>
  </w:footnote>
  <w:footnote w:type="continuationNotice" w:id="1">
    <w:p w14:paraId="305B0AD0" w14:textId="77777777" w:rsidR="001A6D6D" w:rsidRDefault="001A6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83348" w:rsidRPr="00E8334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A6D6D"/>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3348"/>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D4C44B1-7B6F-4426-AE1C-FC9FE5E9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ешкова Юлия Михайловна</cp:lastModifiedBy>
  <cp:revision>2</cp:revision>
  <cp:lastPrinted>2024-01-31T08:32:00Z</cp:lastPrinted>
  <dcterms:created xsi:type="dcterms:W3CDTF">2024-02-14T07:35:00Z</dcterms:created>
  <dcterms:modified xsi:type="dcterms:W3CDTF">2024-02-14T07:35:00Z</dcterms:modified>
</cp:coreProperties>
</file>